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956769">
        <w:rPr>
          <w:b/>
          <w:sz w:val="28"/>
          <w:szCs w:val="28"/>
        </w:rPr>
        <w:t>kov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2251" w:type="dxa"/>
        <w:jc w:val="center"/>
        <w:tblInd w:w="-222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4"/>
        <w:gridCol w:w="3520"/>
        <w:gridCol w:w="1539"/>
        <w:gridCol w:w="1541"/>
        <w:gridCol w:w="1541"/>
        <w:gridCol w:w="1713"/>
        <w:gridCol w:w="1713"/>
      </w:tblGrid>
      <w:tr w:rsidR="00157757" w:rsidTr="00E51FDF">
        <w:trPr>
          <w:trHeight w:val="10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50E7A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D161D7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821A4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833F5D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4821A4" w:rsidP="001C65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D1E96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4821A4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4071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A6610C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07D0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EE527F" w:rsidRDefault="00107D03" w:rsidP="00B20243">
            <w: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03" w:rsidRPr="00EE527F" w:rsidRDefault="00107D03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07D03">
            <w:pPr>
              <w:jc w:val="center"/>
            </w:pPr>
            <w:r w:rsidRPr="000B4B7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07D0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B20243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03" w:rsidRDefault="00107D03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07D03">
            <w:pPr>
              <w:jc w:val="center"/>
            </w:pPr>
            <w:r w:rsidRPr="000B4B7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D161D7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A6610C" w:rsidP="00424AB6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720AA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BB4AB9" w:rsidP="00424AB6">
            <w:pPr>
              <w:jc w:val="center"/>
            </w:pPr>
            <w:r>
              <w:t>2</w:t>
            </w:r>
            <w:r w:rsidR="005E51E0">
              <w:t>/</w:t>
            </w: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B37855" w:rsidRDefault="00833F5D" w:rsidP="00B20243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B37855" w:rsidRDefault="00833F5D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B111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993A8A" w:rsidP="00450E7A">
            <w:pPr>
              <w:jc w:val="center"/>
            </w:pPr>
            <w:r>
              <w:t>2</w:t>
            </w:r>
            <w:r w:rsidR="005E51E0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C5D3B" w:rsidRDefault="00D161D7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6B735D" w:rsidP="001C6590">
            <w:pPr>
              <w:jc w:val="center"/>
            </w:pPr>
            <w:r>
              <w:t>2</w:t>
            </w:r>
            <w:r w:rsidR="00C65BB3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A6610C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B111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B40B89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4071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6B735D" w:rsidP="006B735D">
            <w:pPr>
              <w:jc w:val="center"/>
            </w:pPr>
            <w:r>
              <w:t>2</w:t>
            </w:r>
            <w:r w:rsidR="00C65BB3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B40B89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E598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97924" w:rsidP="001C6590">
            <w:pPr>
              <w:jc w:val="center"/>
            </w:pPr>
            <w:r>
              <w:t>5</w:t>
            </w:r>
            <w:r w:rsidR="00C24383">
              <w:t>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C24383" w:rsidP="001C6590">
            <w:pPr>
              <w:jc w:val="center"/>
              <w:rPr>
                <w:b/>
              </w:rPr>
            </w:pPr>
            <w:r>
              <w:rPr>
                <w:b/>
              </w:rPr>
              <w:t>7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B20243">
            <w:r>
              <w:t>1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Default="00833F5D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6B735D" w:rsidP="001C6590">
            <w:pPr>
              <w:jc w:val="center"/>
            </w:pPr>
            <w:r>
              <w:t>2</w:t>
            </w:r>
            <w:r w:rsidR="00720AAB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CC2EDE" w:rsidP="001C6590">
            <w:pPr>
              <w:jc w:val="center"/>
            </w:pPr>
            <w:r>
              <w:t>7</w:t>
            </w:r>
            <w:r w:rsidR="00A6610C">
              <w:t>/</w:t>
            </w:r>
            <w: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CC2EDE" w:rsidP="001C65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1E96">
              <w:rPr>
                <w:b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CC2EDE" w:rsidP="001C659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bookmarkStart w:id="0" w:name="_GoBack"/>
            <w:bookmarkEnd w:id="0"/>
          </w:p>
        </w:tc>
      </w:tr>
      <w:tr w:rsidR="00107D0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EE527F" w:rsidRDefault="00107D03" w:rsidP="00B20243">
            <w:r>
              <w:t>1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03" w:rsidRPr="00EE527F" w:rsidRDefault="00107D03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07D03">
            <w:pPr>
              <w:jc w:val="center"/>
            </w:pPr>
            <w:r w:rsidRPr="0063092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07D03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EE527F" w:rsidRDefault="00107D03" w:rsidP="00B20243">
            <w:r>
              <w:t>1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03" w:rsidRPr="00EE527F" w:rsidRDefault="00107D03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07D03">
            <w:pPr>
              <w:jc w:val="center"/>
            </w:pPr>
            <w:r w:rsidRPr="0063092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1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E51FDF">
            <w:r>
              <w:t>Kupčinskas Andrius</w:t>
            </w:r>
            <w:r w:rsidR="00E51FDF">
              <w:t xml:space="preserve"> (iki 03.1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4071B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6B735D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D7EEF" w:rsidP="00833F5D">
            <w:pPr>
              <w:jc w:val="center"/>
            </w:pPr>
            <w:r w:rsidRPr="00B40C86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1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E598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450E7A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1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C65BB3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017F05" w:rsidP="00450E7A">
            <w:pPr>
              <w:jc w:val="center"/>
            </w:pPr>
            <w:r>
              <w:t>5</w:t>
            </w:r>
            <w:r w:rsidR="00A6610C">
              <w:t>/</w:t>
            </w:r>
            <w:r w:rsidR="00512D2F"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D702EA" w:rsidP="001C6590">
            <w:pPr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512D2F">
              <w:rPr>
                <w:b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877235" w:rsidP="001C659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F0190C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B1112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B5935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A6610C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31388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C65BB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971140" w:rsidP="00450E7A">
            <w:pPr>
              <w:jc w:val="center"/>
            </w:pPr>
            <w:r>
              <w:t>8</w:t>
            </w:r>
            <w:r w:rsidR="005E51E0">
              <w:t>/</w:t>
            </w:r>
            <w:r w:rsidR="00FC1488"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971140" w:rsidP="003138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1E96">
              <w:rPr>
                <w:b/>
              </w:rPr>
              <w:t>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971140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720AAB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D161D7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720AA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5E51E0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B1112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4C5DF2" w:rsidP="00DA5735">
            <w:pPr>
              <w:jc w:val="center"/>
            </w:pPr>
            <w:r>
              <w:t>5</w:t>
            </w:r>
            <w:r w:rsidR="00A6610C">
              <w:t>/</w:t>
            </w:r>
            <w: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7/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D161D7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DA5735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14352A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F0190C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2060" w:type="dxa"/>
        <w:jc w:val="center"/>
        <w:tblInd w:w="-72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423"/>
        <w:gridCol w:w="1430"/>
        <w:gridCol w:w="1539"/>
        <w:gridCol w:w="1539"/>
        <w:gridCol w:w="1710"/>
        <w:gridCol w:w="1710"/>
      </w:tblGrid>
      <w:tr w:rsidR="00157757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FA6B48">
            <w:r>
              <w:t>Plūkienė Edi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4071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9A1485" w:rsidP="001C6590">
            <w:pPr>
              <w:jc w:val="center"/>
            </w:pPr>
            <w:r>
              <w:t>8</w:t>
            </w:r>
            <w:r w:rsidR="00A6610C">
              <w:t>/</w:t>
            </w:r>
            <w: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9A1485" w:rsidP="001C65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1E96">
              <w:rPr>
                <w:b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9A1485" w:rsidP="001C659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2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FA6B48">
            <w:r>
              <w:t>Popovas Vasil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4071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0C7127" w:rsidP="001C6590">
            <w:pPr>
              <w:jc w:val="center"/>
            </w:pPr>
            <w:r>
              <w:t>3</w:t>
            </w:r>
            <w:r w:rsidR="003E1C5A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3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720AA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940ECF" w:rsidP="00450E7A">
            <w:pPr>
              <w:jc w:val="center"/>
            </w:pPr>
            <w:r>
              <w:t>6</w:t>
            </w:r>
            <w:r w:rsidR="005E51E0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940ECF" w:rsidP="001C65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D1E96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940ECF" w:rsidP="001C6590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107D0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B20243">
            <w:r>
              <w:t>3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03" w:rsidRPr="00EE527F" w:rsidRDefault="00107D03" w:rsidP="00FA6B48">
            <w:r>
              <w:t>Pūkienė L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07D03">
            <w:pPr>
              <w:jc w:val="center"/>
            </w:pPr>
            <w:r w:rsidRPr="00DE23B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07D03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B20243">
            <w:r>
              <w:t>32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03" w:rsidRDefault="00107D03" w:rsidP="00B20243">
            <w:r>
              <w:t>Raižys Alg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107D03">
            <w:pPr>
              <w:jc w:val="center"/>
            </w:pPr>
            <w:r w:rsidRPr="00DE23BC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Default="00107D03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03" w:rsidRPr="00D532C3" w:rsidRDefault="00107D03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33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Razmislevičius Dari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BB3165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4A3A3A" w:rsidP="00450E7A">
            <w:pPr>
              <w:jc w:val="center"/>
            </w:pPr>
            <w:r>
              <w:t>5</w:t>
            </w:r>
            <w:r w:rsidR="00993A8A">
              <w:t>/</w:t>
            </w:r>
            <w: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8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34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Sirgedas Dom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4071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0C7127" w:rsidP="001C6590">
            <w:pPr>
              <w:jc w:val="center"/>
            </w:pPr>
            <w:r>
              <w:t>3</w:t>
            </w:r>
            <w:r w:rsidR="003E1C5A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35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Skilandis Remig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C65BB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A6610C" w:rsidP="00424AB6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B20243">
            <w:r>
              <w:t>36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Default="00833F5D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B1112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31388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37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Šnapštienė Ras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E598D" w:rsidP="001C6590">
            <w:pPr>
              <w:jc w:val="center"/>
            </w:pPr>
            <w:r>
              <w:t>2</w:t>
            </w:r>
            <w:r w:rsidR="006B735D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0763BD" w:rsidP="00DA5735">
            <w:pPr>
              <w:jc w:val="center"/>
            </w:pPr>
            <w:r>
              <w:t>7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313880">
            <w:pPr>
              <w:jc w:val="center"/>
              <w:rPr>
                <w:b/>
              </w:rPr>
            </w:pPr>
            <w:r>
              <w:rPr>
                <w:b/>
              </w:rPr>
              <w:t>10/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3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Varžinskas Visvald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D161D7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32581" w:rsidP="00DA5735">
            <w:pPr>
              <w:jc w:val="center"/>
            </w:pPr>
            <w:r>
              <w:t>5</w:t>
            </w:r>
            <w:r w:rsidR="00A6610C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7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</w:tr>
      <w:tr w:rsidR="00833F5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3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BB3165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BB4AB9" w:rsidP="001C6590">
            <w:pPr>
              <w:jc w:val="center"/>
            </w:pPr>
            <w:r>
              <w:t>2</w:t>
            </w:r>
            <w:r w:rsidR="00993A8A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33F5D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B20243">
            <w:r>
              <w:t>4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>
              <w:t>Želvys Benja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C65BB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FB0D2F" w:rsidP="00424AB6">
            <w:pPr>
              <w:jc w:val="center"/>
            </w:pPr>
            <w:r>
              <w:t>2</w:t>
            </w:r>
            <w:r w:rsidR="005E51E0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EE527F" w:rsidRDefault="00833F5D" w:rsidP="00B20243">
            <w:r>
              <w:t>4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EE527F" w:rsidRDefault="00833F5D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E598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5E51E0" w:rsidP="00424AB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3F5D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B20243">
            <w:r>
              <w:t>42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F5D" w:rsidRPr="000B4E1E" w:rsidRDefault="00833F5D" w:rsidP="00E51FDF">
            <w:pPr>
              <w:rPr>
                <w:spacing w:val="-4"/>
              </w:rPr>
            </w:pPr>
            <w:proofErr w:type="spellStart"/>
            <w:r w:rsidRPr="000B4E1E">
              <w:rPr>
                <w:spacing w:val="-4"/>
              </w:rPr>
              <w:t>Guzavičius</w:t>
            </w:r>
            <w:proofErr w:type="spellEnd"/>
            <w:r w:rsidRPr="000B4E1E">
              <w:rPr>
                <w:spacing w:val="-4"/>
              </w:rPr>
              <w:t xml:space="preserve"> Jonas </w:t>
            </w:r>
            <w:r w:rsidR="00E51FDF">
              <w:rPr>
                <w:spacing w:val="-4"/>
              </w:rPr>
              <w:t>(nuo 03.20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2B5935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107D03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Default="00833F5D" w:rsidP="00833F5D">
            <w:pPr>
              <w:jc w:val="center"/>
            </w:pPr>
            <w:r w:rsidRPr="003740E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BD1E96" w:rsidP="001C659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F5D" w:rsidRPr="00D532C3" w:rsidRDefault="003629EF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17F05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3BD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5A3"/>
    <w:rsid w:val="000B3938"/>
    <w:rsid w:val="000B3F55"/>
    <w:rsid w:val="000B46DC"/>
    <w:rsid w:val="000B4E1E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127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3F18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07D03"/>
    <w:rsid w:val="00110345"/>
    <w:rsid w:val="00110868"/>
    <w:rsid w:val="00110B30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37BCD"/>
    <w:rsid w:val="0014071B"/>
    <w:rsid w:val="00140A1F"/>
    <w:rsid w:val="00140E6C"/>
    <w:rsid w:val="00141189"/>
    <w:rsid w:val="00141326"/>
    <w:rsid w:val="00141945"/>
    <w:rsid w:val="00141C0A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2BD2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0739"/>
    <w:rsid w:val="0020197B"/>
    <w:rsid w:val="00202514"/>
    <w:rsid w:val="002029E1"/>
    <w:rsid w:val="00202C96"/>
    <w:rsid w:val="00202E97"/>
    <w:rsid w:val="00202EFD"/>
    <w:rsid w:val="002048BA"/>
    <w:rsid w:val="00205A79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2A0D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2581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35B4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6F53"/>
    <w:rsid w:val="0029729E"/>
    <w:rsid w:val="002978BF"/>
    <w:rsid w:val="00297924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112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93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49F"/>
    <w:rsid w:val="002C7E6A"/>
    <w:rsid w:val="002D0C72"/>
    <w:rsid w:val="002D174C"/>
    <w:rsid w:val="002D2456"/>
    <w:rsid w:val="002D24C0"/>
    <w:rsid w:val="002D287B"/>
    <w:rsid w:val="002D29AB"/>
    <w:rsid w:val="002D310B"/>
    <w:rsid w:val="002D3A29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0B9"/>
    <w:rsid w:val="002E53F4"/>
    <w:rsid w:val="002E5613"/>
    <w:rsid w:val="002E598D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29EF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16EF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1C5A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4AB6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1A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A4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A3A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09CF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5DF2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0B2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11C"/>
    <w:rsid w:val="005052C4"/>
    <w:rsid w:val="00505374"/>
    <w:rsid w:val="00505F21"/>
    <w:rsid w:val="00511563"/>
    <w:rsid w:val="005126FA"/>
    <w:rsid w:val="00512815"/>
    <w:rsid w:val="00512D2F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C5F"/>
    <w:rsid w:val="00597E83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A9E"/>
    <w:rsid w:val="005A7B88"/>
    <w:rsid w:val="005B1011"/>
    <w:rsid w:val="005B12F5"/>
    <w:rsid w:val="005B13BD"/>
    <w:rsid w:val="005B1EA9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C688C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1E0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B25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932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49F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B735D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97A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6F7"/>
    <w:rsid w:val="0071599F"/>
    <w:rsid w:val="00716081"/>
    <w:rsid w:val="00716B3E"/>
    <w:rsid w:val="007174B5"/>
    <w:rsid w:val="00720665"/>
    <w:rsid w:val="00720AAB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A94"/>
    <w:rsid w:val="00741E2A"/>
    <w:rsid w:val="00741EB8"/>
    <w:rsid w:val="0074266D"/>
    <w:rsid w:val="00742D89"/>
    <w:rsid w:val="00742E26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2BE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A6E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367A"/>
    <w:rsid w:val="00833F5D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676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6F6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5D5F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235"/>
    <w:rsid w:val="00877A37"/>
    <w:rsid w:val="00877A4B"/>
    <w:rsid w:val="00877B74"/>
    <w:rsid w:val="008819A0"/>
    <w:rsid w:val="00881C25"/>
    <w:rsid w:val="00881FA1"/>
    <w:rsid w:val="00881FE7"/>
    <w:rsid w:val="008837E5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64F"/>
    <w:rsid w:val="008D1F65"/>
    <w:rsid w:val="008D274F"/>
    <w:rsid w:val="008D2CF9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D7EEF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2A14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0ECF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6769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140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3A8A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1485"/>
    <w:rsid w:val="009A2772"/>
    <w:rsid w:val="009A29EE"/>
    <w:rsid w:val="009A3279"/>
    <w:rsid w:val="009A3915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9F5EF4"/>
    <w:rsid w:val="009F6049"/>
    <w:rsid w:val="00A0032B"/>
    <w:rsid w:val="00A004B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99F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39DD"/>
    <w:rsid w:val="00A3504F"/>
    <w:rsid w:val="00A35862"/>
    <w:rsid w:val="00A35C2A"/>
    <w:rsid w:val="00A363A4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10C"/>
    <w:rsid w:val="00A66244"/>
    <w:rsid w:val="00A6741C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4E46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9CA"/>
    <w:rsid w:val="00B21E4E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0B89"/>
    <w:rsid w:val="00B40C61"/>
    <w:rsid w:val="00B416A4"/>
    <w:rsid w:val="00B4256F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CC8"/>
    <w:rsid w:val="00BB0174"/>
    <w:rsid w:val="00BB0ECC"/>
    <w:rsid w:val="00BB10FB"/>
    <w:rsid w:val="00BB16CA"/>
    <w:rsid w:val="00BB19EB"/>
    <w:rsid w:val="00BB2809"/>
    <w:rsid w:val="00BB3165"/>
    <w:rsid w:val="00BB31A8"/>
    <w:rsid w:val="00BB3CF7"/>
    <w:rsid w:val="00BB3EFB"/>
    <w:rsid w:val="00BB4143"/>
    <w:rsid w:val="00BB427E"/>
    <w:rsid w:val="00BB4AB9"/>
    <w:rsid w:val="00BB52EB"/>
    <w:rsid w:val="00BB6787"/>
    <w:rsid w:val="00BB719E"/>
    <w:rsid w:val="00BB7788"/>
    <w:rsid w:val="00BB7B0A"/>
    <w:rsid w:val="00BC03ED"/>
    <w:rsid w:val="00BC16B9"/>
    <w:rsid w:val="00BC1A53"/>
    <w:rsid w:val="00BC22FC"/>
    <w:rsid w:val="00BC2398"/>
    <w:rsid w:val="00BC3F77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1E96"/>
    <w:rsid w:val="00BD267D"/>
    <w:rsid w:val="00BD3D8C"/>
    <w:rsid w:val="00BD406F"/>
    <w:rsid w:val="00BD4FB5"/>
    <w:rsid w:val="00BD52A3"/>
    <w:rsid w:val="00BD561B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4383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BB3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4FD9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C067B"/>
    <w:rsid w:val="00CC09DA"/>
    <w:rsid w:val="00CC120F"/>
    <w:rsid w:val="00CC1C62"/>
    <w:rsid w:val="00CC2EDE"/>
    <w:rsid w:val="00CC3139"/>
    <w:rsid w:val="00CC345F"/>
    <w:rsid w:val="00CC38D2"/>
    <w:rsid w:val="00CC401A"/>
    <w:rsid w:val="00CC467E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1D7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1A6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17C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2EA"/>
    <w:rsid w:val="00D70ACD"/>
    <w:rsid w:val="00D712AF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EAC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0619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1FDF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90C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EBB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2DEA"/>
    <w:rsid w:val="00F73DE3"/>
    <w:rsid w:val="00F74ABE"/>
    <w:rsid w:val="00F74B02"/>
    <w:rsid w:val="00F74EE7"/>
    <w:rsid w:val="00F7513B"/>
    <w:rsid w:val="00F75E87"/>
    <w:rsid w:val="00F76226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2F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8F9"/>
    <w:rsid w:val="00FB7FF8"/>
    <w:rsid w:val="00FC01B3"/>
    <w:rsid w:val="00FC059E"/>
    <w:rsid w:val="00FC1488"/>
    <w:rsid w:val="00FC1656"/>
    <w:rsid w:val="00FC1961"/>
    <w:rsid w:val="00FC1B86"/>
    <w:rsid w:val="00FC1D99"/>
    <w:rsid w:val="00FC2405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9B4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471E-7056-4931-AAD6-DD0FAE6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2</cp:revision>
  <cp:lastPrinted>2018-03-30T09:58:00Z</cp:lastPrinted>
  <dcterms:created xsi:type="dcterms:W3CDTF">2018-03-30T10:06:00Z</dcterms:created>
  <dcterms:modified xsi:type="dcterms:W3CDTF">2018-03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